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8986E" w14:textId="0AB7F46E" w:rsidR="00D463DA" w:rsidRDefault="004F73D1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8AF5F8" wp14:editId="7119ED77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5583555" cy="1439545"/>
                <wp:effectExtent l="1905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9861" w14:textId="77777777" w:rsidR="00F15DC0" w:rsidRDefault="00F15DC0" w:rsidP="003C6B8A">
                            <w:pPr>
                              <w:pStyle w:val="Heading4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age Curling </w:t>
                            </w:r>
                            <w:r w:rsidR="003C6B8A">
                              <w:rPr>
                                <w:b/>
                              </w:rPr>
                              <w:t xml:space="preserve">Club </w:t>
                            </w:r>
                            <w:r w:rsidR="003C6B8A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Membership </w:t>
                            </w:r>
                            <w:r w:rsidR="003C6B8A">
                              <w:rPr>
                                <w:b/>
                              </w:rPr>
                              <w:t>Form</w:t>
                            </w:r>
                          </w:p>
                          <w:p w14:paraId="6A317490" w14:textId="77777777" w:rsidR="0012495F" w:rsidRPr="00F15DC0" w:rsidRDefault="0012495F" w:rsidP="003C6B8A">
                            <w:pPr>
                              <w:pStyle w:val="Heading4"/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0651A26A" w14:textId="77777777" w:rsidR="0012495F" w:rsidRDefault="00F15DC0" w:rsidP="003C6B8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5 Fraser Ave</w:t>
                            </w:r>
                            <w:r w:rsidR="0012495F">
                              <w:rPr>
                                <w:sz w:val="20"/>
                                <w:szCs w:val="20"/>
                              </w:rPr>
                              <w:t>, Oromocto</w:t>
                            </w:r>
                          </w:p>
                          <w:p w14:paraId="04D077C8" w14:textId="77777777" w:rsidR="0012495F" w:rsidRPr="003C6B8A" w:rsidRDefault="003C6B8A" w:rsidP="003C6B8A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leted Forms can be sent to</w:t>
                            </w:r>
                            <w:r w:rsidR="0012495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15D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5EFF" w:rsidRPr="003C6B8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seworthy.ben</w:t>
                            </w:r>
                            <w:r w:rsidR="00F15DC0" w:rsidRPr="003C6B8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@cfmws.com</w:t>
                            </w:r>
                          </w:p>
                          <w:p w14:paraId="4C8FDAC5" w14:textId="77777777" w:rsidR="0012495F" w:rsidRDefault="0012495F" w:rsidP="003C6B8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-shop 357-9343   </w:t>
                            </w:r>
                          </w:p>
                          <w:p w14:paraId="45C88A5D" w14:textId="77777777" w:rsidR="0012495F" w:rsidRDefault="001249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70E09C" w14:textId="77777777" w:rsidR="0012495F" w:rsidRPr="00D463DA" w:rsidRDefault="001249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659DCF" w14:textId="77777777" w:rsidR="0012495F" w:rsidRDefault="001249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AF5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0;width:439.65pt;height:11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fKggIAABA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" stroked="f">
                <v:textbox>
                  <w:txbxContent>
                    <w:p w14:paraId="169B9861" w14:textId="77777777" w:rsidR="00F15DC0" w:rsidRDefault="00F15DC0" w:rsidP="003C6B8A">
                      <w:pPr>
                        <w:pStyle w:val="Heading4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age Curling </w:t>
                      </w:r>
                      <w:r w:rsidR="003C6B8A">
                        <w:rPr>
                          <w:b/>
                        </w:rPr>
                        <w:t xml:space="preserve">Club </w:t>
                      </w:r>
                      <w:r w:rsidR="003C6B8A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 xml:space="preserve">Membership </w:t>
                      </w:r>
                      <w:r w:rsidR="003C6B8A">
                        <w:rPr>
                          <w:b/>
                        </w:rPr>
                        <w:t>Form</w:t>
                      </w:r>
                    </w:p>
                    <w:p w14:paraId="6A317490" w14:textId="77777777" w:rsidR="0012495F" w:rsidRPr="00F15DC0" w:rsidRDefault="0012495F" w:rsidP="003C6B8A">
                      <w:pPr>
                        <w:pStyle w:val="Heading4"/>
                        <w:jc w:val="right"/>
                        <w:rPr>
                          <w:b/>
                        </w:rPr>
                      </w:pPr>
                    </w:p>
                    <w:p w14:paraId="0651A26A" w14:textId="77777777" w:rsidR="0012495F" w:rsidRDefault="00F15DC0" w:rsidP="003C6B8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5 Fraser Ave</w:t>
                      </w:r>
                      <w:r w:rsidR="0012495F">
                        <w:rPr>
                          <w:sz w:val="20"/>
                          <w:szCs w:val="20"/>
                        </w:rPr>
                        <w:t>, Oromocto</w:t>
                      </w:r>
                    </w:p>
                    <w:p w14:paraId="04D077C8" w14:textId="77777777" w:rsidR="0012495F" w:rsidRPr="003C6B8A" w:rsidRDefault="003C6B8A" w:rsidP="003C6B8A">
                      <w:pPr>
                        <w:jc w:val="right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leted Forms can be sent to</w:t>
                      </w:r>
                      <w:r w:rsidR="0012495F">
                        <w:rPr>
                          <w:sz w:val="20"/>
                          <w:szCs w:val="20"/>
                        </w:rPr>
                        <w:t>:</w:t>
                      </w:r>
                      <w:r w:rsidR="00F15D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C5EFF" w:rsidRPr="003C6B8A">
                        <w:rPr>
                          <w:b/>
                          <w:sz w:val="20"/>
                          <w:szCs w:val="20"/>
                          <w:u w:val="single"/>
                        </w:rPr>
                        <w:t>Noseworthy.ben</w:t>
                      </w:r>
                      <w:r w:rsidR="00F15DC0" w:rsidRPr="003C6B8A">
                        <w:rPr>
                          <w:b/>
                          <w:sz w:val="20"/>
                          <w:szCs w:val="20"/>
                          <w:u w:val="single"/>
                        </w:rPr>
                        <w:t>@cfmws.com</w:t>
                      </w:r>
                    </w:p>
                    <w:p w14:paraId="4C8FDAC5" w14:textId="77777777" w:rsidR="0012495F" w:rsidRDefault="0012495F" w:rsidP="003C6B8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-shop 357-9343   </w:t>
                      </w:r>
                    </w:p>
                    <w:p w14:paraId="45C88A5D" w14:textId="77777777" w:rsidR="0012495F" w:rsidRDefault="001249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970E09C" w14:textId="77777777" w:rsidR="0012495F" w:rsidRPr="00D463DA" w:rsidRDefault="001249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A659DCF" w14:textId="77777777" w:rsidR="0012495F" w:rsidRDefault="001249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662848" behindDoc="0" locked="0" layoutInCell="1" allowOverlap="1" wp14:anchorId="500AF5B9" wp14:editId="1EF5CE8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3455" cy="97345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CB3DD" w14:textId="77777777" w:rsidR="00D463DA" w:rsidRDefault="00D463DA">
      <w:pPr>
        <w:rPr>
          <w:sz w:val="18"/>
          <w:szCs w:val="18"/>
        </w:rPr>
      </w:pPr>
    </w:p>
    <w:p w14:paraId="6DED0185" w14:textId="77777777" w:rsidR="001A780A" w:rsidRDefault="001A780A">
      <w:pPr>
        <w:rPr>
          <w:sz w:val="18"/>
          <w:szCs w:val="18"/>
        </w:rPr>
      </w:pPr>
    </w:p>
    <w:p w14:paraId="38603C29" w14:textId="77777777" w:rsidR="00330844" w:rsidRDefault="00330844">
      <w:pPr>
        <w:rPr>
          <w:sz w:val="18"/>
          <w:szCs w:val="18"/>
        </w:rPr>
      </w:pPr>
    </w:p>
    <w:p w14:paraId="5EF0B9A6" w14:textId="77777777" w:rsidR="00330844" w:rsidRDefault="00330844">
      <w:pPr>
        <w:rPr>
          <w:sz w:val="18"/>
          <w:szCs w:val="18"/>
        </w:rPr>
      </w:pPr>
    </w:p>
    <w:p w14:paraId="540EFD74" w14:textId="77777777" w:rsidR="00330844" w:rsidRDefault="00330844">
      <w:pPr>
        <w:rPr>
          <w:sz w:val="18"/>
          <w:szCs w:val="18"/>
        </w:rPr>
      </w:pPr>
    </w:p>
    <w:p w14:paraId="5E1E3769" w14:textId="77777777" w:rsidR="00330844" w:rsidRDefault="00330844">
      <w:pPr>
        <w:rPr>
          <w:sz w:val="18"/>
          <w:szCs w:val="18"/>
        </w:rPr>
      </w:pPr>
    </w:p>
    <w:p w14:paraId="4840A30B" w14:textId="77777777" w:rsidR="00330844" w:rsidRDefault="00330844">
      <w:pPr>
        <w:rPr>
          <w:sz w:val="18"/>
          <w:szCs w:val="18"/>
        </w:rPr>
      </w:pPr>
    </w:p>
    <w:p w14:paraId="72BBA60C" w14:textId="77777777" w:rsidR="00330844" w:rsidRDefault="00330844">
      <w:pPr>
        <w:rPr>
          <w:sz w:val="18"/>
          <w:szCs w:val="18"/>
        </w:rPr>
      </w:pPr>
    </w:p>
    <w:p w14:paraId="23DE1E63" w14:textId="77777777" w:rsidR="00330844" w:rsidRDefault="00330844">
      <w:pPr>
        <w:rPr>
          <w:sz w:val="18"/>
          <w:szCs w:val="18"/>
        </w:rPr>
      </w:pPr>
    </w:p>
    <w:p w14:paraId="1B40718B" w14:textId="77777777" w:rsidR="003C6B8A" w:rsidRDefault="003C6B8A" w:rsidP="003C6B8A">
      <w:pPr>
        <w:pStyle w:val="Heading5"/>
      </w:pPr>
    </w:p>
    <w:p w14:paraId="1250901B" w14:textId="77777777" w:rsidR="003C6B8A" w:rsidRDefault="003C6B8A" w:rsidP="003C6B8A">
      <w:pPr>
        <w:pStyle w:val="Heading5"/>
      </w:pPr>
      <w:r>
        <w:t>First Name:_________________________Last Name:______________Membership #________________________</w:t>
      </w:r>
      <w:r>
        <w:br/>
        <w:t>Which Category of Member are you?  (Circle)</w:t>
      </w:r>
      <w:r>
        <w:br/>
        <w:t xml:space="preserve">Regular  </w:t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>Ordinary</w:t>
      </w:r>
      <w:r>
        <w:tab/>
      </w:r>
      <w:r>
        <w:tab/>
      </w:r>
      <w:r>
        <w:tab/>
      </w:r>
      <w:r>
        <w:tab/>
        <w:t>Associate</w:t>
      </w:r>
    </w:p>
    <w:p w14:paraId="37B50E89" w14:textId="77777777" w:rsidR="003C6B8A" w:rsidRDefault="003C6B8A" w:rsidP="003C6B8A">
      <w:pPr>
        <w:rPr>
          <w:b/>
        </w:rPr>
      </w:pPr>
    </w:p>
    <w:p w14:paraId="37FB767C" w14:textId="77777777" w:rsidR="00D71DD8" w:rsidRPr="003C6B8A" w:rsidRDefault="0031299C" w:rsidP="003C6B8A">
      <w:r w:rsidRPr="0031299C">
        <w:rPr>
          <w:b/>
        </w:rPr>
        <w:t>A</w:t>
      </w:r>
      <w:r w:rsidR="00A274A9">
        <w:rPr>
          <w:b/>
        </w:rPr>
        <w:t>re you a new m</w:t>
      </w:r>
      <w:r>
        <w:rPr>
          <w:b/>
        </w:rPr>
        <w:t>ember to the Gage?</w:t>
      </w:r>
      <w:r w:rsidRPr="0031299C">
        <w:rPr>
          <w:b/>
        </w:rPr>
        <w:t xml:space="preserve"> </w:t>
      </w:r>
      <w:r w:rsidR="00A274A9">
        <w:rPr>
          <w:b/>
        </w:rPr>
        <w:t xml:space="preserve"> Yes___ No___ </w:t>
      </w:r>
      <w:r w:rsidR="00A274A9" w:rsidRPr="003C6B8A">
        <w:t>(</w:t>
      </w:r>
      <w:r w:rsidR="003C6B8A" w:rsidRPr="003C6B8A">
        <w:t xml:space="preserve">If </w:t>
      </w:r>
      <w:r w:rsidR="003C6B8A">
        <w:t xml:space="preserve">you </w:t>
      </w:r>
      <w:r w:rsidR="003C6B8A" w:rsidRPr="003C6B8A">
        <w:t>answered Yes</w:t>
      </w:r>
      <w:r w:rsidR="003C6B8A">
        <w:t xml:space="preserve"> please</w:t>
      </w:r>
      <w:r w:rsidR="003C6B8A" w:rsidRPr="003C6B8A">
        <w:t xml:space="preserve"> fill out the information below </w:t>
      </w:r>
      <w:r w:rsidR="001C19F3" w:rsidRPr="003C6B8A">
        <w:t>non-member</w:t>
      </w:r>
      <w:r w:rsidR="00A274A9" w:rsidRPr="003C6B8A">
        <w:t xml:space="preserve"> for minimum 2 years)</w:t>
      </w:r>
      <w:r w:rsidR="003C6B8A" w:rsidRPr="003C6B8A">
        <w:br/>
      </w:r>
    </w:p>
    <w:p w14:paraId="44FD4F49" w14:textId="77777777" w:rsidR="001A780A" w:rsidRPr="003C6B8A" w:rsidRDefault="001A780A" w:rsidP="0031299C">
      <w:pPr>
        <w:spacing w:line="360" w:lineRule="auto"/>
        <w:rPr>
          <w:bCs/>
          <w:sz w:val="22"/>
          <w:szCs w:val="22"/>
        </w:rPr>
      </w:pPr>
      <w:r w:rsidRPr="003C6B8A">
        <w:rPr>
          <w:bCs/>
          <w:sz w:val="22"/>
          <w:szCs w:val="22"/>
        </w:rPr>
        <w:t>Mailing Address:_______________________________________________________________________________</w:t>
      </w:r>
      <w:r w:rsidR="001C19F3" w:rsidRPr="003C6B8A">
        <w:rPr>
          <w:bCs/>
          <w:sz w:val="22"/>
          <w:szCs w:val="22"/>
        </w:rPr>
        <w:t>__</w:t>
      </w:r>
    </w:p>
    <w:p w14:paraId="44D76E00" w14:textId="77777777" w:rsidR="0031299C" w:rsidRPr="003C6B8A" w:rsidRDefault="001A780A" w:rsidP="0031299C">
      <w:pPr>
        <w:spacing w:line="360" w:lineRule="auto"/>
        <w:rPr>
          <w:bCs/>
          <w:sz w:val="22"/>
          <w:szCs w:val="22"/>
        </w:rPr>
      </w:pPr>
      <w:r w:rsidRPr="003C6B8A">
        <w:rPr>
          <w:bCs/>
          <w:sz w:val="22"/>
          <w:szCs w:val="22"/>
        </w:rPr>
        <w:t>City: ______________________________________________________ Postal Code:____________________________</w:t>
      </w:r>
    </w:p>
    <w:p w14:paraId="17A3BE9C" w14:textId="77777777" w:rsidR="001A780A" w:rsidRPr="003C6B8A" w:rsidRDefault="001A780A" w:rsidP="0031299C">
      <w:pPr>
        <w:spacing w:line="360" w:lineRule="auto"/>
        <w:rPr>
          <w:bCs/>
          <w:sz w:val="22"/>
          <w:szCs w:val="22"/>
        </w:rPr>
      </w:pPr>
      <w:r w:rsidRPr="003C6B8A">
        <w:rPr>
          <w:bCs/>
          <w:sz w:val="22"/>
          <w:szCs w:val="22"/>
        </w:rPr>
        <w:t>Ph</w:t>
      </w:r>
      <w:r w:rsidR="003A6AE1" w:rsidRPr="003C6B8A">
        <w:rPr>
          <w:bCs/>
          <w:sz w:val="22"/>
          <w:szCs w:val="22"/>
        </w:rPr>
        <w:t>one</w:t>
      </w:r>
      <w:r w:rsidRPr="003C6B8A">
        <w:rPr>
          <w:bCs/>
          <w:sz w:val="22"/>
          <w:szCs w:val="22"/>
        </w:rPr>
        <w:t xml:space="preserve"> #:_____________________</w:t>
      </w:r>
    </w:p>
    <w:p w14:paraId="7FD41A85" w14:textId="77777777" w:rsidR="001A780A" w:rsidRPr="003C6B8A" w:rsidRDefault="001A780A" w:rsidP="0031299C">
      <w:pPr>
        <w:pStyle w:val="Header"/>
        <w:tabs>
          <w:tab w:val="clear" w:pos="4320"/>
          <w:tab w:val="clear" w:pos="8640"/>
        </w:tabs>
        <w:spacing w:line="360" w:lineRule="auto"/>
      </w:pPr>
      <w:r w:rsidRPr="003C6B8A">
        <w:rPr>
          <w:bCs/>
          <w:sz w:val="22"/>
          <w:szCs w:val="22"/>
        </w:rPr>
        <w:t>E-Mail Address: __________________________________________________ Date of Birth: ____________________</w:t>
      </w:r>
    </w:p>
    <w:p w14:paraId="070A54D5" w14:textId="35DF9C23" w:rsidR="001A780A" w:rsidRDefault="004F73D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8190C0" wp14:editId="7697BAA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972300" cy="0"/>
                <wp:effectExtent l="57150" t="54610" r="57150" b="5969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EA3C7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4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" strokecolor="red" strokeweight="1pt">
                <v:stroke startarrow="oval" endarrow="oval"/>
              </v:line>
            </w:pict>
          </mc:Fallback>
        </mc:AlternateContent>
      </w:r>
    </w:p>
    <w:p w14:paraId="3265343D" w14:textId="77777777" w:rsidR="001A780A" w:rsidRDefault="001A780A">
      <w:pPr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Couple</w:t>
      </w:r>
      <w:r w:rsidR="00A274A9">
        <w:rPr>
          <w:b/>
          <w:bCs/>
          <w:sz w:val="22"/>
          <w:szCs w:val="22"/>
        </w:rPr>
        <w:t>’s</w:t>
      </w:r>
      <w:r>
        <w:rPr>
          <w:b/>
          <w:bCs/>
          <w:sz w:val="22"/>
          <w:szCs w:val="22"/>
        </w:rPr>
        <w:t xml:space="preserve"> Membership:  Spouse information:</w:t>
      </w:r>
    </w:p>
    <w:p w14:paraId="6F91DF39" w14:textId="77777777" w:rsidR="001A780A" w:rsidRDefault="001A780A">
      <w:pPr>
        <w:rPr>
          <w:b/>
          <w:bCs/>
          <w:sz w:val="16"/>
          <w:szCs w:val="16"/>
        </w:rPr>
      </w:pPr>
    </w:p>
    <w:p w14:paraId="4A2D9075" w14:textId="77777777" w:rsidR="00A72F95" w:rsidRDefault="001A780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rst Name:________________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_____ Last Name:__________________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____________ Membership #________</w:t>
      </w:r>
    </w:p>
    <w:p w14:paraId="510BB0FE" w14:textId="77777777" w:rsidR="00A72F95" w:rsidRDefault="00A72F95">
      <w:pPr>
        <w:pStyle w:val="Heading5"/>
        <w:spacing w:line="240" w:lineRule="auto"/>
      </w:pPr>
    </w:p>
    <w:p w14:paraId="4891EDF8" w14:textId="77777777" w:rsidR="001A780A" w:rsidRDefault="001A780A" w:rsidP="00F15DC0">
      <w:pPr>
        <w:pStyle w:val="Heading5"/>
        <w:spacing w:line="240" w:lineRule="auto"/>
        <w:rPr>
          <w:sz w:val="16"/>
          <w:szCs w:val="16"/>
        </w:rPr>
      </w:pPr>
      <w:r>
        <w:t>E-mail Address: __________________________________________________ Date of Birth: ____________________</w:t>
      </w:r>
    </w:p>
    <w:p w14:paraId="216319F0" w14:textId="60A08759" w:rsidR="001A780A" w:rsidRDefault="004F73D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9AE7B9" wp14:editId="67BD34D4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6972300" cy="5715"/>
                <wp:effectExtent l="57150" t="55880" r="57150" b="6223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26EC8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5pt" to="54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" strokecolor="red" strokeweight="1pt">
                <v:stroke startarrow="oval" endarrow="oval"/>
              </v:line>
            </w:pict>
          </mc:Fallback>
        </mc:AlternateContent>
      </w:r>
    </w:p>
    <w:p w14:paraId="71E6D3AB" w14:textId="77777777" w:rsidR="00D71DD8" w:rsidRDefault="00D71DD8" w:rsidP="0031299C">
      <w:pPr>
        <w:rPr>
          <w:b/>
          <w:sz w:val="22"/>
          <w:szCs w:val="22"/>
        </w:rPr>
      </w:pPr>
    </w:p>
    <w:p w14:paraId="3F532BE6" w14:textId="77777777" w:rsidR="00D463DA" w:rsidRPr="005E661F" w:rsidRDefault="00E6273A" w:rsidP="003A6AE1">
      <w:pPr>
        <w:rPr>
          <w:b/>
          <w:sz w:val="22"/>
          <w:szCs w:val="22"/>
        </w:rPr>
      </w:pPr>
      <w:r w:rsidRPr="005E661F">
        <w:rPr>
          <w:b/>
          <w:sz w:val="22"/>
          <w:szCs w:val="22"/>
        </w:rPr>
        <w:t>Junior</w:t>
      </w:r>
      <w:r w:rsidR="0025717A">
        <w:rPr>
          <w:b/>
          <w:sz w:val="22"/>
          <w:szCs w:val="22"/>
        </w:rPr>
        <w:t xml:space="preserve"> Program (JP)</w:t>
      </w:r>
      <w:r w:rsidR="00425CC3" w:rsidRPr="005E661F">
        <w:rPr>
          <w:b/>
          <w:sz w:val="22"/>
          <w:szCs w:val="22"/>
        </w:rPr>
        <w:t xml:space="preserve"> </w:t>
      </w:r>
      <w:r w:rsidRPr="005E661F">
        <w:rPr>
          <w:b/>
          <w:sz w:val="22"/>
          <w:szCs w:val="22"/>
        </w:rPr>
        <w:t>/Junior Competitive/</w:t>
      </w:r>
      <w:r w:rsidR="0025717A" w:rsidRPr="0025717A">
        <w:t xml:space="preserve"> </w:t>
      </w:r>
      <w:r w:rsidRPr="005E661F">
        <w:rPr>
          <w:b/>
          <w:sz w:val="22"/>
          <w:szCs w:val="22"/>
        </w:rPr>
        <w:t>Little Rocks</w:t>
      </w:r>
      <w:r w:rsidR="00425CC3" w:rsidRPr="005E661F">
        <w:rPr>
          <w:b/>
          <w:sz w:val="22"/>
          <w:szCs w:val="22"/>
        </w:rPr>
        <w:t xml:space="preserve"> (LR)</w:t>
      </w:r>
      <w:r w:rsidR="00D71DD8">
        <w:rPr>
          <w:b/>
          <w:sz w:val="22"/>
          <w:szCs w:val="22"/>
        </w:rPr>
        <w:t xml:space="preserve"> /Junior Competitive League (JL)</w:t>
      </w:r>
    </w:p>
    <w:p w14:paraId="74C7FC3B" w14:textId="77777777" w:rsidR="00E6273A" w:rsidRDefault="00E6273A" w:rsidP="00E6273A">
      <w:pPr>
        <w:jc w:val="center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6"/>
        <w:gridCol w:w="2517"/>
        <w:gridCol w:w="3056"/>
        <w:gridCol w:w="1798"/>
        <w:gridCol w:w="1619"/>
      </w:tblGrid>
      <w:tr w:rsidR="00E6273A" w14:paraId="54B2CA8A" w14:textId="77777777" w:rsidTr="00354C8B">
        <w:trPr>
          <w:trHeight w:val="278"/>
        </w:trPr>
        <w:tc>
          <w:tcPr>
            <w:tcW w:w="1908" w:type="dxa"/>
          </w:tcPr>
          <w:p w14:paraId="37244FEE" w14:textId="77777777" w:rsidR="0025717A" w:rsidRDefault="0025717A" w:rsidP="002571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  <w:p w14:paraId="071B37E7" w14:textId="77777777" w:rsidR="00E6273A" w:rsidRPr="005E661F" w:rsidRDefault="0025717A" w:rsidP="00D71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JP</w:t>
            </w:r>
            <w:r w:rsidR="00E6273A" w:rsidRPr="005E661F">
              <w:rPr>
                <w:b/>
                <w:sz w:val="20"/>
                <w:szCs w:val="20"/>
              </w:rPr>
              <w:t>/</w:t>
            </w:r>
            <w:r w:rsidR="00D71DD8">
              <w:rPr>
                <w:b/>
                <w:sz w:val="20"/>
                <w:szCs w:val="20"/>
              </w:rPr>
              <w:t>J</w:t>
            </w:r>
            <w:r w:rsidR="00E6273A" w:rsidRPr="005E661F">
              <w:rPr>
                <w:b/>
                <w:sz w:val="20"/>
                <w:szCs w:val="20"/>
              </w:rPr>
              <w:t>C</w:t>
            </w:r>
            <w:r w:rsidR="00D71DD8">
              <w:rPr>
                <w:b/>
                <w:sz w:val="20"/>
                <w:szCs w:val="20"/>
              </w:rPr>
              <w:t>/JL</w:t>
            </w:r>
            <w:r>
              <w:rPr>
                <w:b/>
                <w:sz w:val="20"/>
                <w:szCs w:val="20"/>
              </w:rPr>
              <w:t>/</w:t>
            </w:r>
            <w:r w:rsidR="00E6273A" w:rsidRPr="005E661F">
              <w:rPr>
                <w:b/>
                <w:sz w:val="20"/>
                <w:szCs w:val="20"/>
              </w:rPr>
              <w:t xml:space="preserve"> LR)</w:t>
            </w:r>
          </w:p>
        </w:tc>
        <w:tc>
          <w:tcPr>
            <w:tcW w:w="2520" w:type="dxa"/>
            <w:vAlign w:val="center"/>
          </w:tcPr>
          <w:p w14:paraId="3A3C559C" w14:textId="77777777" w:rsidR="00E6273A" w:rsidRPr="005E661F" w:rsidRDefault="00E6273A" w:rsidP="00354C8B">
            <w:pPr>
              <w:jc w:val="center"/>
              <w:rPr>
                <w:b/>
                <w:sz w:val="20"/>
                <w:szCs w:val="20"/>
              </w:rPr>
            </w:pPr>
            <w:r w:rsidRPr="005E661F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3060" w:type="dxa"/>
            <w:vAlign w:val="center"/>
          </w:tcPr>
          <w:p w14:paraId="37AD2075" w14:textId="77777777" w:rsidR="00E6273A" w:rsidRPr="005E661F" w:rsidRDefault="00E6273A" w:rsidP="00354C8B">
            <w:pPr>
              <w:jc w:val="center"/>
              <w:rPr>
                <w:b/>
                <w:sz w:val="20"/>
                <w:szCs w:val="20"/>
              </w:rPr>
            </w:pPr>
            <w:r w:rsidRPr="005E661F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1800" w:type="dxa"/>
            <w:vAlign w:val="center"/>
          </w:tcPr>
          <w:p w14:paraId="07C2F9BB" w14:textId="77777777" w:rsidR="00E6273A" w:rsidRPr="005E661F" w:rsidRDefault="00E6273A" w:rsidP="00354C8B">
            <w:pPr>
              <w:jc w:val="center"/>
              <w:rPr>
                <w:b/>
                <w:sz w:val="20"/>
                <w:szCs w:val="20"/>
              </w:rPr>
            </w:pPr>
            <w:r w:rsidRPr="005E661F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620" w:type="dxa"/>
            <w:vAlign w:val="center"/>
          </w:tcPr>
          <w:p w14:paraId="5DF32A83" w14:textId="77777777" w:rsidR="00E6273A" w:rsidRPr="005E661F" w:rsidRDefault="00E6273A" w:rsidP="00354C8B">
            <w:pPr>
              <w:jc w:val="center"/>
              <w:rPr>
                <w:b/>
                <w:sz w:val="20"/>
                <w:szCs w:val="20"/>
              </w:rPr>
            </w:pPr>
            <w:r w:rsidRPr="005E661F">
              <w:rPr>
                <w:b/>
                <w:sz w:val="20"/>
                <w:szCs w:val="20"/>
              </w:rPr>
              <w:t>Membership #</w:t>
            </w:r>
          </w:p>
        </w:tc>
      </w:tr>
      <w:tr w:rsidR="00E6273A" w14:paraId="60864317" w14:textId="77777777" w:rsidTr="00F15DC0">
        <w:trPr>
          <w:trHeight w:val="454"/>
        </w:trPr>
        <w:tc>
          <w:tcPr>
            <w:tcW w:w="1908" w:type="dxa"/>
            <w:vAlign w:val="center"/>
          </w:tcPr>
          <w:p w14:paraId="6A110000" w14:textId="77777777" w:rsidR="00E6273A" w:rsidRDefault="00E6273A" w:rsidP="00354C8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939E11C" w14:textId="77777777" w:rsidR="00E6273A" w:rsidRDefault="00E6273A" w:rsidP="00354C8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2C7DB23C" w14:textId="77777777" w:rsidR="00E6273A" w:rsidRDefault="00E6273A" w:rsidP="00354C8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D2B7113" w14:textId="77777777" w:rsidR="00E6273A" w:rsidRDefault="00E6273A" w:rsidP="00354C8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69DD878" w14:textId="77777777" w:rsidR="00E6273A" w:rsidRDefault="00E6273A" w:rsidP="00354C8B">
            <w:pPr>
              <w:rPr>
                <w:sz w:val="20"/>
                <w:szCs w:val="20"/>
              </w:rPr>
            </w:pPr>
          </w:p>
        </w:tc>
      </w:tr>
      <w:tr w:rsidR="00E6273A" w14:paraId="0D5632C6" w14:textId="77777777" w:rsidTr="00F15DC0">
        <w:trPr>
          <w:trHeight w:val="404"/>
        </w:trPr>
        <w:tc>
          <w:tcPr>
            <w:tcW w:w="1908" w:type="dxa"/>
            <w:vAlign w:val="center"/>
          </w:tcPr>
          <w:p w14:paraId="19C8BED8" w14:textId="77777777" w:rsidR="00E6273A" w:rsidRDefault="00E6273A" w:rsidP="00354C8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54E371D" w14:textId="77777777" w:rsidR="00E6273A" w:rsidRDefault="00E6273A" w:rsidP="00354C8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64A53AC9" w14:textId="77777777" w:rsidR="00E6273A" w:rsidRDefault="00E6273A" w:rsidP="00354C8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1CD1666" w14:textId="77777777" w:rsidR="00E6273A" w:rsidRDefault="00E6273A" w:rsidP="00354C8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3E117AE" w14:textId="77777777" w:rsidR="00E6273A" w:rsidRDefault="00E6273A" w:rsidP="00354C8B">
            <w:pPr>
              <w:rPr>
                <w:sz w:val="20"/>
                <w:szCs w:val="20"/>
              </w:rPr>
            </w:pPr>
          </w:p>
        </w:tc>
      </w:tr>
      <w:tr w:rsidR="00E6273A" w14:paraId="538675A6" w14:textId="77777777" w:rsidTr="00F15DC0">
        <w:trPr>
          <w:trHeight w:val="424"/>
        </w:trPr>
        <w:tc>
          <w:tcPr>
            <w:tcW w:w="1908" w:type="dxa"/>
            <w:vAlign w:val="center"/>
          </w:tcPr>
          <w:p w14:paraId="3EE69120" w14:textId="77777777" w:rsidR="00E6273A" w:rsidRDefault="00E6273A" w:rsidP="00354C8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E5A3F22" w14:textId="77777777" w:rsidR="00E6273A" w:rsidRDefault="00E6273A" w:rsidP="00354C8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734D244" w14:textId="77777777" w:rsidR="00E6273A" w:rsidRDefault="00E6273A" w:rsidP="00354C8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0736F85" w14:textId="77777777" w:rsidR="00E6273A" w:rsidRDefault="00E6273A" w:rsidP="00354C8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789FB9D" w14:textId="77777777" w:rsidR="00E6273A" w:rsidRDefault="00E6273A" w:rsidP="00354C8B">
            <w:pPr>
              <w:rPr>
                <w:sz w:val="20"/>
                <w:szCs w:val="20"/>
              </w:rPr>
            </w:pPr>
          </w:p>
        </w:tc>
      </w:tr>
    </w:tbl>
    <w:p w14:paraId="685C434F" w14:textId="77777777" w:rsidR="00D463DA" w:rsidRPr="004C0049" w:rsidRDefault="00D463DA">
      <w:pPr>
        <w:rPr>
          <w:sz w:val="22"/>
          <w:szCs w:val="22"/>
          <w:u w:val="single"/>
        </w:rPr>
      </w:pPr>
    </w:p>
    <w:p w14:paraId="368F1E05" w14:textId="064393AC" w:rsidR="00D463DA" w:rsidRDefault="004F73D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B8731C" wp14:editId="6D5F90D1">
                <wp:simplePos x="0" y="0"/>
                <wp:positionH relativeFrom="column">
                  <wp:posOffset>3838575</wp:posOffset>
                </wp:positionH>
                <wp:positionV relativeFrom="paragraph">
                  <wp:posOffset>161290</wp:posOffset>
                </wp:positionV>
                <wp:extent cx="342900" cy="342900"/>
                <wp:effectExtent l="9525" t="10160" r="9525" b="889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C7EA" w14:textId="77777777" w:rsidR="0012495F" w:rsidRDefault="001249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8731C" id="Text Box 28" o:spid="_x0000_s1027" type="#_x0000_t202" style="position:absolute;margin-left:302.25pt;margin-top:12.7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">
                <v:textbox>
                  <w:txbxContent>
                    <w:p w14:paraId="7D84C7EA" w14:textId="77777777" w:rsidR="0012495F" w:rsidRDefault="0012495F"/>
                  </w:txbxContent>
                </v:textbox>
              </v:shape>
            </w:pict>
          </mc:Fallback>
        </mc:AlternateContent>
      </w:r>
      <w:r w:rsidR="004C0049">
        <w:rPr>
          <w:b/>
          <w:sz w:val="22"/>
          <w:szCs w:val="22"/>
          <w:u w:val="single"/>
        </w:rPr>
        <w:t>Parent/Guardian</w:t>
      </w:r>
      <w:r w:rsidR="00372607" w:rsidRPr="004C0049">
        <w:rPr>
          <w:b/>
          <w:sz w:val="22"/>
          <w:szCs w:val="22"/>
          <w:u w:val="single"/>
        </w:rPr>
        <w:t xml:space="preserve"> Contact </w:t>
      </w:r>
      <w:r w:rsidR="004C0049">
        <w:rPr>
          <w:b/>
          <w:sz w:val="22"/>
          <w:szCs w:val="22"/>
          <w:u w:val="single"/>
        </w:rPr>
        <w:t xml:space="preserve"> I</w:t>
      </w:r>
      <w:r w:rsidR="00372607" w:rsidRPr="004C0049">
        <w:rPr>
          <w:b/>
          <w:sz w:val="22"/>
          <w:szCs w:val="22"/>
          <w:u w:val="single"/>
        </w:rPr>
        <w:t>nformation</w:t>
      </w:r>
      <w:r w:rsidR="00372607">
        <w:rPr>
          <w:sz w:val="22"/>
          <w:szCs w:val="22"/>
        </w:rPr>
        <w:t>:</w:t>
      </w:r>
    </w:p>
    <w:p w14:paraId="2B7F6402" w14:textId="77777777" w:rsidR="00372607" w:rsidRDefault="00372607">
      <w:pPr>
        <w:rPr>
          <w:sz w:val="22"/>
          <w:szCs w:val="22"/>
        </w:rPr>
      </w:pPr>
    </w:p>
    <w:p w14:paraId="512C716C" w14:textId="77777777" w:rsidR="00372607" w:rsidRPr="004C0049" w:rsidRDefault="00372607" w:rsidP="004C0049">
      <w:pPr>
        <w:tabs>
          <w:tab w:val="left" w:pos="3660"/>
          <w:tab w:val="left" w:pos="6680"/>
        </w:tabs>
        <w:rPr>
          <w:b/>
          <w:sz w:val="22"/>
          <w:szCs w:val="22"/>
        </w:rPr>
      </w:pPr>
      <w:r w:rsidRPr="004C0049">
        <w:rPr>
          <w:b/>
          <w:sz w:val="22"/>
          <w:szCs w:val="22"/>
        </w:rPr>
        <w:t xml:space="preserve">If same as </w:t>
      </w:r>
      <w:r w:rsidR="004C0049">
        <w:rPr>
          <w:b/>
          <w:sz w:val="22"/>
          <w:szCs w:val="22"/>
        </w:rPr>
        <w:t>membership information above pl</w:t>
      </w:r>
      <w:r w:rsidR="003B13A5">
        <w:rPr>
          <w:b/>
          <w:sz w:val="22"/>
          <w:szCs w:val="22"/>
        </w:rPr>
        <w:t>ea</w:t>
      </w:r>
      <w:r w:rsidR="004C0049">
        <w:rPr>
          <w:b/>
          <w:sz w:val="22"/>
          <w:szCs w:val="22"/>
        </w:rPr>
        <w:t>se check this Box</w:t>
      </w:r>
      <w:r w:rsidR="004C0049">
        <w:rPr>
          <w:b/>
          <w:sz w:val="22"/>
          <w:szCs w:val="22"/>
        </w:rPr>
        <w:tab/>
        <w:t xml:space="preserve">If not a member </w:t>
      </w:r>
      <w:r w:rsidR="0048494A">
        <w:rPr>
          <w:b/>
          <w:sz w:val="22"/>
          <w:szCs w:val="22"/>
        </w:rPr>
        <w:t xml:space="preserve">of </w:t>
      </w:r>
      <w:r w:rsidR="008E6955">
        <w:rPr>
          <w:b/>
          <w:sz w:val="22"/>
          <w:szCs w:val="22"/>
        </w:rPr>
        <w:t xml:space="preserve">the </w:t>
      </w:r>
      <w:r w:rsidR="0048494A">
        <w:rPr>
          <w:b/>
          <w:sz w:val="22"/>
          <w:szCs w:val="22"/>
        </w:rPr>
        <w:t xml:space="preserve">club </w:t>
      </w:r>
      <w:r w:rsidR="004C0049">
        <w:rPr>
          <w:b/>
          <w:sz w:val="22"/>
          <w:szCs w:val="22"/>
        </w:rPr>
        <w:t>please complete below:</w:t>
      </w:r>
    </w:p>
    <w:p w14:paraId="31082E20" w14:textId="77777777" w:rsidR="00D463DA" w:rsidRDefault="00D463DA">
      <w:pPr>
        <w:rPr>
          <w:sz w:val="16"/>
          <w:szCs w:val="16"/>
        </w:rPr>
      </w:pPr>
    </w:p>
    <w:p w14:paraId="21DE5F10" w14:textId="77777777" w:rsidR="00372607" w:rsidRDefault="00372607" w:rsidP="00372607">
      <w:pPr>
        <w:pStyle w:val="Heading5"/>
      </w:pPr>
      <w:r>
        <w:t>First Name:_________________________Last Name:_________________________________</w:t>
      </w:r>
    </w:p>
    <w:p w14:paraId="6AF1AFB1" w14:textId="77777777" w:rsidR="00372607" w:rsidRDefault="00372607" w:rsidP="00372607">
      <w:pPr>
        <w:pStyle w:val="Header"/>
        <w:tabs>
          <w:tab w:val="clear" w:pos="4320"/>
          <w:tab w:val="clear" w:pos="864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</w:t>
      </w:r>
      <w:r w:rsidR="003A6AE1">
        <w:rPr>
          <w:b/>
          <w:bCs/>
          <w:sz w:val="22"/>
          <w:szCs w:val="22"/>
        </w:rPr>
        <w:t>one</w:t>
      </w:r>
      <w:r>
        <w:rPr>
          <w:b/>
          <w:bCs/>
          <w:sz w:val="22"/>
          <w:szCs w:val="22"/>
        </w:rPr>
        <w:t xml:space="preserve"> #:_____________________</w:t>
      </w:r>
    </w:p>
    <w:p w14:paraId="54EE130F" w14:textId="77777777" w:rsidR="00F15DC0" w:rsidRPr="00F15DC0" w:rsidRDefault="00372607" w:rsidP="00F15DC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E-Mail Address: _________________________________________________</w:t>
      </w:r>
    </w:p>
    <w:p w14:paraId="4C5E06BB" w14:textId="506C69AA" w:rsidR="00D71DD8" w:rsidRPr="0031299C" w:rsidRDefault="004F73D1" w:rsidP="0031299C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24B6EA" wp14:editId="60B9BBF4">
                <wp:simplePos x="0" y="0"/>
                <wp:positionH relativeFrom="column">
                  <wp:posOffset>-106680</wp:posOffset>
                </wp:positionH>
                <wp:positionV relativeFrom="paragraph">
                  <wp:posOffset>203200</wp:posOffset>
                </wp:positionV>
                <wp:extent cx="7069455" cy="0"/>
                <wp:effectExtent l="55245" t="53975" r="57150" b="6032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9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F1735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16pt" to="54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" strokecolor="red" strokeweight="1pt">
                <v:stroke startarrow="oval" endarrow="oval"/>
              </v:line>
            </w:pict>
          </mc:Fallback>
        </mc:AlternateContent>
      </w:r>
      <w:r w:rsidR="001A780A">
        <w:tab/>
      </w:r>
      <w:r w:rsidR="001A780A">
        <w:tab/>
      </w:r>
      <w:r w:rsidR="001A780A">
        <w:tab/>
      </w:r>
    </w:p>
    <w:p w14:paraId="4E351D6F" w14:textId="77777777" w:rsidR="0031299C" w:rsidRDefault="0031299C">
      <w:pPr>
        <w:rPr>
          <w:b/>
          <w:bCs/>
          <w:i/>
          <w:iCs/>
          <w:sz w:val="28"/>
          <w:szCs w:val="28"/>
        </w:rPr>
      </w:pPr>
    </w:p>
    <w:p w14:paraId="66B6FB92" w14:textId="77777777" w:rsidR="0031299C" w:rsidRDefault="0031299C">
      <w:pPr>
        <w:rPr>
          <w:b/>
          <w:bCs/>
          <w:i/>
          <w:iCs/>
          <w:sz w:val="28"/>
          <w:szCs w:val="28"/>
        </w:rPr>
      </w:pPr>
    </w:p>
    <w:p w14:paraId="14DDFE7C" w14:textId="77777777" w:rsidR="00E6273A" w:rsidRPr="00425CC3" w:rsidRDefault="00F15DC0">
      <w:r>
        <w:rPr>
          <w:b/>
          <w:bCs/>
          <w:i/>
          <w:iCs/>
          <w:sz w:val="28"/>
          <w:szCs w:val="28"/>
        </w:rPr>
        <w:t>M</w:t>
      </w:r>
      <w:r w:rsidR="001A780A">
        <w:rPr>
          <w:b/>
          <w:bCs/>
          <w:i/>
          <w:iCs/>
          <w:sz w:val="28"/>
          <w:szCs w:val="28"/>
        </w:rPr>
        <w:t>embership Categories</w:t>
      </w:r>
      <w:r w:rsidR="001A780A">
        <w:t xml:space="preserve"> – Please check applicable box(es).</w:t>
      </w:r>
    </w:p>
    <w:p w14:paraId="2378AAD9" w14:textId="77777777" w:rsidR="00E6273A" w:rsidRDefault="00E6273A">
      <w:pPr>
        <w:rPr>
          <w:sz w:val="22"/>
          <w:szCs w:val="22"/>
        </w:rPr>
      </w:pPr>
    </w:p>
    <w:p w14:paraId="673F0B77" w14:textId="77777777" w:rsidR="001A780A" w:rsidRPr="000D0CCA" w:rsidRDefault="001A780A">
      <w:pPr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0D0CCA">
        <w:rPr>
          <w:sz w:val="22"/>
          <w:szCs w:val="22"/>
        </w:rPr>
        <w:t>Single</w:t>
      </w:r>
      <w:r w:rsidR="00E6273A" w:rsidRPr="000D0CCA">
        <w:rPr>
          <w:sz w:val="22"/>
          <w:szCs w:val="22"/>
        </w:rPr>
        <w:t xml:space="preserve"> League</w:t>
      </w:r>
      <w:r w:rsidRPr="000D0CCA">
        <w:rPr>
          <w:sz w:val="22"/>
          <w:szCs w:val="22"/>
        </w:rPr>
        <w:t xml:space="preserve"> </w:t>
      </w:r>
      <w:r w:rsidRPr="000D0CCA">
        <w:rPr>
          <w:sz w:val="22"/>
          <w:szCs w:val="22"/>
        </w:rPr>
        <w:t xml:space="preserve"> </w:t>
      </w:r>
      <w:r w:rsidRPr="000D0CCA">
        <w:rPr>
          <w:sz w:val="22"/>
          <w:szCs w:val="22"/>
        </w:rPr>
        <w:tab/>
      </w:r>
      <w:r w:rsidR="00E6273A" w:rsidRPr="000D0CCA">
        <w:rPr>
          <w:sz w:val="22"/>
          <w:szCs w:val="22"/>
        </w:rPr>
        <w:t>Multi-League</w:t>
      </w:r>
      <w:r w:rsidRPr="000D0CCA">
        <w:rPr>
          <w:sz w:val="22"/>
          <w:szCs w:val="22"/>
        </w:rPr>
        <w:t xml:space="preserve"> </w:t>
      </w:r>
      <w:r w:rsidRPr="000D0CCA">
        <w:rPr>
          <w:sz w:val="22"/>
          <w:szCs w:val="22"/>
        </w:rPr>
        <w:t></w:t>
      </w:r>
      <w:r w:rsidRPr="000D0CCA">
        <w:rPr>
          <w:bCs/>
          <w:sz w:val="22"/>
          <w:szCs w:val="22"/>
        </w:rPr>
        <w:t xml:space="preserve"> </w:t>
      </w:r>
      <w:r w:rsidR="000D0CCA" w:rsidRPr="000D0CCA">
        <w:rPr>
          <w:bCs/>
          <w:sz w:val="22"/>
          <w:szCs w:val="22"/>
        </w:rPr>
        <w:t xml:space="preserve">     Junior League/Program </w:t>
      </w:r>
      <w:r w:rsidR="000D0CCA" w:rsidRPr="000D0CCA">
        <w:rPr>
          <w:sz w:val="22"/>
          <w:szCs w:val="22"/>
        </w:rPr>
        <w:t xml:space="preserve"> </w:t>
      </w:r>
      <w:r w:rsidR="000D0CCA" w:rsidRPr="000D0CCA">
        <w:rPr>
          <w:bCs/>
          <w:sz w:val="22"/>
          <w:szCs w:val="22"/>
        </w:rPr>
        <w:t xml:space="preserve">      Stick League </w:t>
      </w:r>
      <w:r w:rsidR="000D0CCA" w:rsidRPr="000D0CCA">
        <w:rPr>
          <w:sz w:val="22"/>
          <w:szCs w:val="22"/>
        </w:rPr>
        <w:t xml:space="preserve"> </w:t>
      </w:r>
      <w:r w:rsidR="000D0CCA" w:rsidRPr="000D0CCA">
        <w:rPr>
          <w:bCs/>
          <w:sz w:val="22"/>
          <w:szCs w:val="22"/>
        </w:rPr>
        <w:t xml:space="preserve"> </w:t>
      </w:r>
    </w:p>
    <w:p w14:paraId="78A7BCC1" w14:textId="77777777" w:rsidR="00E6273A" w:rsidRDefault="00D71DD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560120DD" w14:textId="77777777" w:rsidR="008D4682" w:rsidRDefault="008D4682">
      <w:pPr>
        <w:rPr>
          <w:b/>
          <w:bCs/>
          <w:sz w:val="22"/>
          <w:szCs w:val="22"/>
        </w:rPr>
      </w:pPr>
    </w:p>
    <w:p w14:paraId="045695BB" w14:textId="77777777" w:rsidR="001A780A" w:rsidRPr="00F15DC0" w:rsidRDefault="001A780A" w:rsidP="008634E8">
      <w:pPr>
        <w:autoSpaceDE w:val="0"/>
        <w:autoSpaceDN w:val="0"/>
        <w:adjustRightInd w:val="0"/>
        <w:rPr>
          <w:sz w:val="22"/>
          <w:szCs w:val="22"/>
        </w:rPr>
      </w:pPr>
      <w:r w:rsidRPr="00F15DC0">
        <w:rPr>
          <w:b/>
          <w:bCs/>
          <w:sz w:val="22"/>
          <w:szCs w:val="22"/>
        </w:rPr>
        <w:t>Regula</w:t>
      </w:r>
      <w:r w:rsidR="008634E8" w:rsidRPr="00F15DC0">
        <w:rPr>
          <w:b/>
          <w:bCs/>
          <w:sz w:val="22"/>
          <w:szCs w:val="22"/>
        </w:rPr>
        <w:t xml:space="preserve">r- </w:t>
      </w:r>
      <w:r w:rsidR="008634E8" w:rsidRPr="00F15DC0">
        <w:rPr>
          <w:sz w:val="22"/>
          <w:szCs w:val="22"/>
          <w:lang w:val="en-CA" w:eastAsia="en-CA"/>
        </w:rPr>
        <w:t>Members of the Regular Forces and their families; Members of the Reserve Forces and</w:t>
      </w:r>
      <w:r w:rsidR="00F15DC0">
        <w:rPr>
          <w:sz w:val="22"/>
          <w:szCs w:val="22"/>
          <w:lang w:val="en-CA" w:eastAsia="en-CA"/>
        </w:rPr>
        <w:t xml:space="preserve"> </w:t>
      </w:r>
      <w:r w:rsidR="008634E8" w:rsidRPr="00F15DC0">
        <w:rPr>
          <w:sz w:val="22"/>
          <w:szCs w:val="22"/>
          <w:lang w:val="en-CA" w:eastAsia="en-CA"/>
        </w:rPr>
        <w:t>their Families; formers members and their family; foreign military personnel on duty with the CF and their families</w:t>
      </w:r>
    </w:p>
    <w:p w14:paraId="08BAD970" w14:textId="77777777" w:rsidR="00F15DC0" w:rsidRDefault="00F15DC0" w:rsidP="008634E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3346180" w14:textId="77777777" w:rsidR="008634E8" w:rsidRPr="00F15DC0" w:rsidRDefault="001A780A" w:rsidP="008634E8">
      <w:pPr>
        <w:autoSpaceDE w:val="0"/>
        <w:autoSpaceDN w:val="0"/>
        <w:adjustRightInd w:val="0"/>
        <w:rPr>
          <w:sz w:val="22"/>
          <w:szCs w:val="22"/>
          <w:lang w:val="en-CA" w:eastAsia="en-CA"/>
        </w:rPr>
      </w:pPr>
      <w:r w:rsidRPr="00F15DC0">
        <w:rPr>
          <w:b/>
          <w:bCs/>
          <w:sz w:val="22"/>
          <w:szCs w:val="22"/>
        </w:rPr>
        <w:t>Ordinary</w:t>
      </w:r>
      <w:r w:rsidR="008634E8" w:rsidRPr="00F15DC0">
        <w:rPr>
          <w:sz w:val="22"/>
          <w:szCs w:val="22"/>
        </w:rPr>
        <w:t xml:space="preserve">- </w:t>
      </w:r>
      <w:r w:rsidR="008634E8" w:rsidRPr="00F15DC0">
        <w:rPr>
          <w:sz w:val="22"/>
          <w:szCs w:val="22"/>
          <w:lang w:val="en-CA" w:eastAsia="en-CA"/>
        </w:rPr>
        <w:t>DND Public Service employees /full time contractors (for the period of their contract) and their families; former DND Public Service employees receiving a pension for DND services, and their families; Staff of NPF,CF and their full time contractors (for the period of their contract)and their families; former Staff of NPF,CF receiving a pension for NPF services and their families; serving members of the RCMP and their families; members of the Canadian Corps of Commissionaires, or other security force when employed at CF location,</w:t>
      </w:r>
    </w:p>
    <w:p w14:paraId="0B8D2DBD" w14:textId="77777777" w:rsidR="001A780A" w:rsidRPr="00F15DC0" w:rsidRDefault="008634E8" w:rsidP="008634E8">
      <w:pPr>
        <w:rPr>
          <w:sz w:val="22"/>
          <w:szCs w:val="22"/>
        </w:rPr>
      </w:pPr>
      <w:r w:rsidRPr="00F15DC0">
        <w:rPr>
          <w:sz w:val="22"/>
          <w:szCs w:val="22"/>
          <w:lang w:val="en-CA" w:eastAsia="en-CA"/>
        </w:rPr>
        <w:t>and their families; and staff of the C/MFRC and their families</w:t>
      </w:r>
    </w:p>
    <w:p w14:paraId="42207504" w14:textId="77777777" w:rsidR="00F15DC0" w:rsidRDefault="00F15DC0">
      <w:pPr>
        <w:rPr>
          <w:b/>
          <w:bCs/>
          <w:sz w:val="22"/>
          <w:szCs w:val="22"/>
        </w:rPr>
      </w:pPr>
    </w:p>
    <w:p w14:paraId="7236049D" w14:textId="77777777" w:rsidR="00766241" w:rsidRDefault="00766241">
      <w:pPr>
        <w:rPr>
          <w:sz w:val="20"/>
          <w:szCs w:val="20"/>
        </w:rPr>
      </w:pPr>
    </w:p>
    <w:p w14:paraId="1D5BFAB7" w14:textId="10089037" w:rsidR="00F15DC0" w:rsidRDefault="004F73D1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89FC43" wp14:editId="6B2BF2A5">
                <wp:simplePos x="0" y="0"/>
                <wp:positionH relativeFrom="column">
                  <wp:posOffset>-71755</wp:posOffset>
                </wp:positionH>
                <wp:positionV relativeFrom="paragraph">
                  <wp:posOffset>10795</wp:posOffset>
                </wp:positionV>
                <wp:extent cx="6972300" cy="0"/>
                <wp:effectExtent l="61595" t="62230" r="62230" b="61595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F19F9" id="Line 3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.85pt" to="543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" strokecolor="red" strokeweight="1pt">
                <v:stroke startarrow="oval" endarrow="oval"/>
              </v:line>
            </w:pict>
          </mc:Fallback>
        </mc:AlternateContent>
      </w:r>
    </w:p>
    <w:p w14:paraId="6CAE05BC" w14:textId="77777777" w:rsidR="00766241" w:rsidRDefault="00766241">
      <w:r w:rsidRPr="00766241">
        <w:rPr>
          <w:b/>
          <w:sz w:val="22"/>
          <w:szCs w:val="22"/>
        </w:rPr>
        <w:t>Locker Rental:  Locker number</w:t>
      </w:r>
      <w:r>
        <w:rPr>
          <w:sz w:val="20"/>
          <w:szCs w:val="20"/>
        </w:rPr>
        <w:t xml:space="preserve"> ______________</w:t>
      </w:r>
    </w:p>
    <w:p w14:paraId="6B1EF388" w14:textId="77777777" w:rsidR="00E6273A" w:rsidRDefault="00E6273A">
      <w:pPr>
        <w:rPr>
          <w:b/>
          <w:bCs/>
          <w:i/>
          <w:iCs/>
          <w:u w:val="single"/>
        </w:rPr>
      </w:pPr>
    </w:p>
    <w:p w14:paraId="1D719A86" w14:textId="678F233E" w:rsidR="00372607" w:rsidRDefault="004F73D1" w:rsidP="0066631D">
      <w:pPr>
        <w:pStyle w:val="Heading2"/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9F543B" wp14:editId="78AEDE32">
                <wp:simplePos x="0" y="0"/>
                <wp:positionH relativeFrom="column">
                  <wp:posOffset>-71755</wp:posOffset>
                </wp:positionH>
                <wp:positionV relativeFrom="paragraph">
                  <wp:posOffset>30480</wp:posOffset>
                </wp:positionV>
                <wp:extent cx="6972300" cy="0"/>
                <wp:effectExtent l="61595" t="54610" r="62230" b="5969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83D5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2.4pt" to="543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" strokecolor="red" strokeweight="1pt">
                <v:stroke startarrow="oval" endarrow="oval"/>
              </v:line>
            </w:pict>
          </mc:Fallback>
        </mc:AlternateContent>
      </w:r>
    </w:p>
    <w:p w14:paraId="2A41D2BC" w14:textId="77777777" w:rsidR="00372607" w:rsidRDefault="00F15DC0" w:rsidP="00372607">
      <w:pPr>
        <w:pStyle w:val="Head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ayment options listed below are available to all members of the Club </w:t>
      </w:r>
    </w:p>
    <w:p w14:paraId="3A3E37C9" w14:textId="77777777" w:rsidR="00F15DC0" w:rsidRDefault="00F15DC0" w:rsidP="00372607">
      <w:pPr>
        <w:pStyle w:val="Header"/>
        <w:rPr>
          <w:b/>
          <w:bCs/>
          <w:sz w:val="20"/>
          <w:szCs w:val="20"/>
        </w:rPr>
      </w:pPr>
    </w:p>
    <w:p w14:paraId="7FEEEA6A" w14:textId="77777777" w:rsidR="00372607" w:rsidRDefault="00372607" w:rsidP="00372607">
      <w:pPr>
        <w:pStyle w:val="Head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yment Options (Plse check one)</w:t>
      </w:r>
    </w:p>
    <w:p w14:paraId="0BA3E0E4" w14:textId="77777777" w:rsidR="00372607" w:rsidRDefault="00F15DC0" w:rsidP="00372607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yment in full by cash, cheque</w:t>
      </w:r>
      <w:r w:rsidR="00372607">
        <w:rPr>
          <w:sz w:val="20"/>
          <w:szCs w:val="20"/>
        </w:rPr>
        <w:t>, debit, M/C,</w:t>
      </w:r>
      <w:r>
        <w:rPr>
          <w:sz w:val="20"/>
          <w:szCs w:val="20"/>
        </w:rPr>
        <w:t xml:space="preserve"> Visa or Amex</w:t>
      </w:r>
      <w:r w:rsidR="00372607">
        <w:rPr>
          <w:sz w:val="20"/>
          <w:szCs w:val="20"/>
        </w:rPr>
        <w:t>.</w:t>
      </w:r>
    </w:p>
    <w:p w14:paraId="28F75263" w14:textId="77777777" w:rsidR="00372607" w:rsidRDefault="00372607" w:rsidP="00372607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nthly payments by pre authorized debit (PAD) (void cheques required) or credit card.</w:t>
      </w:r>
    </w:p>
    <w:p w14:paraId="33206559" w14:textId="77777777" w:rsidR="00372607" w:rsidRDefault="00372607" w:rsidP="00372607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nthly payroll deduction for Reg Force Military and full or permanent part time NPF personnel</w:t>
      </w:r>
    </w:p>
    <w:p w14:paraId="7CDCE8CF" w14:textId="77777777" w:rsidR="00372607" w:rsidRDefault="00372607" w:rsidP="00372607">
      <w:pPr>
        <w:pStyle w:val="Header"/>
        <w:tabs>
          <w:tab w:val="clear" w:pos="4320"/>
          <w:tab w:val="clear" w:pos="8640"/>
        </w:tabs>
        <w:rPr>
          <w:b/>
          <w:bCs/>
          <w:sz w:val="20"/>
          <w:szCs w:val="20"/>
        </w:rPr>
      </w:pPr>
    </w:p>
    <w:p w14:paraId="41DC5977" w14:textId="77777777" w:rsidR="00372607" w:rsidRPr="003B13A5" w:rsidRDefault="00372607" w:rsidP="00372607">
      <w:pPr>
        <w:pStyle w:val="Header"/>
        <w:tabs>
          <w:tab w:val="clear" w:pos="4320"/>
          <w:tab w:val="clear" w:pos="8640"/>
        </w:tabs>
        <w:rPr>
          <w:bCs/>
          <w:sz w:val="20"/>
          <w:szCs w:val="20"/>
        </w:rPr>
      </w:pPr>
      <w:r w:rsidRPr="00214449">
        <w:rPr>
          <w:bCs/>
          <w:color w:val="FF0000"/>
          <w:sz w:val="20"/>
          <w:szCs w:val="20"/>
        </w:rPr>
        <w:t xml:space="preserve"> </w:t>
      </w:r>
      <w:r w:rsidRPr="003B13A5">
        <w:rPr>
          <w:bCs/>
          <w:sz w:val="20"/>
          <w:szCs w:val="20"/>
        </w:rPr>
        <w:t>Refund Policy</w:t>
      </w:r>
    </w:p>
    <w:p w14:paraId="3D610545" w14:textId="77777777" w:rsidR="00372607" w:rsidRPr="003B13A5" w:rsidRDefault="00372607" w:rsidP="00F15DC0">
      <w:pPr>
        <w:rPr>
          <w:sz w:val="20"/>
          <w:szCs w:val="20"/>
        </w:rPr>
      </w:pPr>
      <w:r w:rsidRPr="003B13A5">
        <w:rPr>
          <w:sz w:val="20"/>
          <w:szCs w:val="20"/>
        </w:rPr>
        <w:t xml:space="preserve">All refunds are subject to the approval of the Club Manager.  Refunds will be assessed on an individual basis.  </w:t>
      </w:r>
    </w:p>
    <w:p w14:paraId="4E13F624" w14:textId="77777777" w:rsidR="00F15DC0" w:rsidRPr="003B13A5" w:rsidRDefault="00F15DC0" w:rsidP="00F15DC0">
      <w:pPr>
        <w:rPr>
          <w:sz w:val="20"/>
          <w:szCs w:val="20"/>
        </w:rPr>
      </w:pPr>
    </w:p>
    <w:p w14:paraId="6ED6A741" w14:textId="77777777" w:rsidR="00372607" w:rsidRPr="003B13A5" w:rsidRDefault="00372607" w:rsidP="00F15DC0">
      <w:pPr>
        <w:rPr>
          <w:sz w:val="20"/>
          <w:szCs w:val="20"/>
        </w:rPr>
      </w:pPr>
      <w:r w:rsidRPr="003B13A5">
        <w:rPr>
          <w:sz w:val="20"/>
          <w:szCs w:val="20"/>
        </w:rPr>
        <w:t xml:space="preserve">A doctor’s certificate, posting message or other legitimate document will be required upon application for the refund. The effective date of the refund will be the request date.  </w:t>
      </w:r>
    </w:p>
    <w:p w14:paraId="3BDB6332" w14:textId="77777777" w:rsidR="001A780A" w:rsidRPr="0066631D" w:rsidRDefault="001A780A" w:rsidP="00372607">
      <w:pPr>
        <w:pStyle w:val="Heading2"/>
        <w:rPr>
          <w:b w:val="0"/>
          <w:bCs w:val="0"/>
          <w:sz w:val="20"/>
          <w:szCs w:val="20"/>
        </w:rPr>
      </w:pPr>
      <w:r>
        <w:tab/>
      </w:r>
    </w:p>
    <w:p w14:paraId="6A79554B" w14:textId="77777777" w:rsidR="00330844" w:rsidRDefault="00330844">
      <w:pPr>
        <w:jc w:val="center"/>
        <w:rPr>
          <w:sz w:val="16"/>
          <w:szCs w:val="16"/>
        </w:rPr>
      </w:pPr>
    </w:p>
    <w:p w14:paraId="4BCA202C" w14:textId="4C931175" w:rsidR="00A32E4F" w:rsidRPr="00A32E4F" w:rsidRDefault="004F73D1" w:rsidP="00A32E4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6F36A0" wp14:editId="4FDF8235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7086600" cy="0"/>
                <wp:effectExtent l="38100" t="44450" r="38100" b="4127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789C8" id="Line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55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" strokecolor="red" strokeweight="6pt">
                <v:stroke linestyle="thickBetweenThin"/>
              </v:line>
            </w:pict>
          </mc:Fallback>
        </mc:AlternateContent>
      </w:r>
      <w:r w:rsidR="00A32E4F">
        <w:tab/>
      </w:r>
      <w:r w:rsidR="00A32E4F">
        <w:tab/>
      </w:r>
      <w:r w:rsidR="00A32E4F">
        <w:tab/>
      </w:r>
      <w:r w:rsidR="00A32E4F">
        <w:tab/>
      </w:r>
      <w:r w:rsidR="00A32E4F">
        <w:tab/>
      </w:r>
      <w:r w:rsidR="00A32E4F">
        <w:tab/>
      </w:r>
      <w:r w:rsidR="00A32E4F">
        <w:tab/>
      </w:r>
      <w:r w:rsidR="00A32E4F">
        <w:tab/>
      </w:r>
    </w:p>
    <w:tbl>
      <w:tblPr>
        <w:tblpPr w:leftFromText="180" w:rightFromText="180" w:vertAnchor="text" w:horzAnchor="page" w:tblpX="9433" w:tblpY="201"/>
        <w:tblW w:w="2577" w:type="dxa"/>
        <w:tblLook w:val="0000" w:firstRow="0" w:lastRow="0" w:firstColumn="0" w:lastColumn="0" w:noHBand="0" w:noVBand="0"/>
      </w:tblPr>
      <w:tblGrid>
        <w:gridCol w:w="1728"/>
        <w:gridCol w:w="849"/>
      </w:tblGrid>
      <w:tr w:rsidR="00F947D0" w:rsidRPr="00766241" w14:paraId="6F21DFA6" w14:textId="77777777" w:rsidTr="00372607">
        <w:trPr>
          <w:trHeight w:val="420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441107A" w14:textId="77777777" w:rsidR="00F947D0" w:rsidRPr="00766241" w:rsidRDefault="00F947D0" w:rsidP="00372607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766241">
              <w:rPr>
                <w:rFonts w:ascii="Arial" w:hAnsi="Arial" w:cs="Arial"/>
                <w:sz w:val="20"/>
                <w:szCs w:val="20"/>
                <w:lang w:val="en-CA" w:eastAsia="en-CA"/>
              </w:rPr>
              <w:t>FOR OFFICE USE ONLY</w:t>
            </w:r>
          </w:p>
        </w:tc>
      </w:tr>
      <w:tr w:rsidR="00F947D0" w:rsidRPr="00766241" w14:paraId="5C337C30" w14:textId="77777777" w:rsidTr="00372607">
        <w:trPr>
          <w:trHeight w:val="25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E084" w14:textId="77777777" w:rsidR="00F947D0" w:rsidRPr="00766241" w:rsidRDefault="00F947D0" w:rsidP="00372607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766241">
              <w:rPr>
                <w:rFonts w:ascii="Arial" w:hAnsi="Arial" w:cs="Arial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C926" w14:textId="77777777" w:rsidR="00F947D0" w:rsidRPr="00766241" w:rsidRDefault="00F947D0" w:rsidP="00372607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766241">
              <w:rPr>
                <w:rFonts w:ascii="Arial" w:hAnsi="Arial" w:cs="Arial"/>
                <w:sz w:val="20"/>
                <w:szCs w:val="20"/>
                <w:lang w:val="en-CA" w:eastAsia="en-CA"/>
              </w:rPr>
              <w:t> </w:t>
            </w:r>
          </w:p>
        </w:tc>
      </w:tr>
      <w:tr w:rsidR="00F947D0" w:rsidRPr="00766241" w14:paraId="43E2B8BD" w14:textId="77777777" w:rsidTr="00372607">
        <w:trPr>
          <w:trHeight w:val="43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2A62" w14:textId="77777777" w:rsidR="00F947D0" w:rsidRPr="00766241" w:rsidRDefault="00F947D0" w:rsidP="00372607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766241">
              <w:rPr>
                <w:rFonts w:ascii="Arial" w:hAnsi="Arial" w:cs="Arial"/>
                <w:sz w:val="20"/>
                <w:szCs w:val="20"/>
                <w:lang w:val="en-CA" w:eastAsia="en-CA"/>
              </w:rPr>
              <w:t>MEMBERSHI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CF7C" w14:textId="77777777" w:rsidR="00F947D0" w:rsidRPr="00766241" w:rsidRDefault="00F947D0" w:rsidP="00372607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766241">
              <w:rPr>
                <w:rFonts w:ascii="Arial" w:hAnsi="Arial" w:cs="Arial"/>
                <w:sz w:val="20"/>
                <w:szCs w:val="20"/>
                <w:lang w:val="en-CA" w:eastAsia="en-CA"/>
              </w:rPr>
              <w:t> </w:t>
            </w:r>
          </w:p>
        </w:tc>
      </w:tr>
      <w:tr w:rsidR="00F947D0" w:rsidRPr="00766241" w14:paraId="38184B07" w14:textId="77777777" w:rsidTr="00372607">
        <w:trPr>
          <w:trHeight w:val="42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0BB1" w14:textId="77777777" w:rsidR="00F947D0" w:rsidRPr="00766241" w:rsidRDefault="00F947D0" w:rsidP="00372607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766241">
              <w:rPr>
                <w:rFonts w:ascii="Arial" w:hAnsi="Arial" w:cs="Arial"/>
                <w:sz w:val="20"/>
                <w:szCs w:val="20"/>
                <w:lang w:val="en-CA" w:eastAsia="en-CA"/>
              </w:rPr>
              <w:t>LOCK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67C3" w14:textId="77777777" w:rsidR="00F947D0" w:rsidRPr="00766241" w:rsidRDefault="00F947D0" w:rsidP="00372607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766241">
              <w:rPr>
                <w:rFonts w:ascii="Arial" w:hAnsi="Arial" w:cs="Arial"/>
                <w:sz w:val="20"/>
                <w:szCs w:val="20"/>
                <w:lang w:val="en-CA" w:eastAsia="en-CA"/>
              </w:rPr>
              <w:t> </w:t>
            </w:r>
          </w:p>
        </w:tc>
      </w:tr>
      <w:tr w:rsidR="00F947D0" w:rsidRPr="00766241" w14:paraId="19BDD6EE" w14:textId="77777777" w:rsidTr="00F15DC0">
        <w:trPr>
          <w:trHeight w:val="40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254F" w14:textId="77777777" w:rsidR="00F947D0" w:rsidRPr="00766241" w:rsidRDefault="00F947D0" w:rsidP="00372607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766241">
              <w:rPr>
                <w:rFonts w:ascii="Arial" w:hAnsi="Arial" w:cs="Arial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1266" w14:textId="77777777" w:rsidR="00F947D0" w:rsidRPr="00766241" w:rsidRDefault="00F947D0" w:rsidP="00372607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766241">
              <w:rPr>
                <w:rFonts w:ascii="Arial" w:hAnsi="Arial" w:cs="Arial"/>
                <w:sz w:val="20"/>
                <w:szCs w:val="20"/>
                <w:lang w:val="en-CA" w:eastAsia="en-CA"/>
              </w:rPr>
              <w:t> </w:t>
            </w:r>
          </w:p>
        </w:tc>
      </w:tr>
      <w:tr w:rsidR="00F947D0" w:rsidRPr="00766241" w14:paraId="7CEF45D2" w14:textId="77777777" w:rsidTr="00372607">
        <w:trPr>
          <w:trHeight w:val="51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B3650" w14:textId="77777777" w:rsidR="00F947D0" w:rsidRPr="00766241" w:rsidRDefault="00F947D0" w:rsidP="00372607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766241">
              <w:rPr>
                <w:rFonts w:ascii="Arial" w:hAnsi="Arial" w:cs="Arial"/>
                <w:sz w:val="20"/>
                <w:szCs w:val="20"/>
                <w:lang w:val="en-CA" w:eastAsia="en-CA"/>
              </w:rPr>
              <w:t>TOT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F6A56" w14:textId="77777777" w:rsidR="00F947D0" w:rsidRPr="00766241" w:rsidRDefault="00F947D0" w:rsidP="00372607">
            <w:pPr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766241">
              <w:rPr>
                <w:rFonts w:ascii="Arial" w:hAnsi="Arial" w:cs="Arial"/>
                <w:sz w:val="20"/>
                <w:szCs w:val="20"/>
                <w:lang w:val="en-CA" w:eastAsia="en-CA"/>
              </w:rPr>
              <w:t> </w:t>
            </w:r>
          </w:p>
        </w:tc>
      </w:tr>
    </w:tbl>
    <w:p w14:paraId="02568EAA" w14:textId="19284263" w:rsidR="00A32E4F" w:rsidRDefault="004F73D1" w:rsidP="00A32E4F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8F4DC6" wp14:editId="30431924">
                <wp:simplePos x="0" y="0"/>
                <wp:positionH relativeFrom="column">
                  <wp:posOffset>-71755</wp:posOffset>
                </wp:positionH>
                <wp:positionV relativeFrom="paragraph">
                  <wp:posOffset>60960</wp:posOffset>
                </wp:positionV>
                <wp:extent cx="5134610" cy="1308100"/>
                <wp:effectExtent l="4445" t="2540" r="4445" b="381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72CE2" w14:textId="77777777" w:rsidR="0012495F" w:rsidRDefault="0012495F" w:rsidP="00A32E4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 have read and understand the Gage</w:t>
                            </w:r>
                            <w:r w:rsidR="003B13A5">
                              <w:rPr>
                                <w:b/>
                                <w:bCs/>
                              </w:rPr>
                              <w:t xml:space="preserve"> Golf a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urling Club refund policy and all information provided on this application is correct to my knowledge.  As a member of the Gage Golf and Curling Association, I agree to abide by all the Rules and Regulations governing membership in the Association.  Fai</w:t>
                            </w:r>
                            <w:r w:rsidR="00A86920">
                              <w:rPr>
                                <w:b/>
                                <w:bCs/>
                              </w:rPr>
                              <w:t>lure to do so may result in m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embership being terminated without a rebate of your membership fees.</w:t>
                            </w:r>
                          </w:p>
                          <w:p w14:paraId="4481B42A" w14:textId="77777777" w:rsidR="0012495F" w:rsidRDefault="001249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4DC6" id="Text Box 17" o:spid="_x0000_s1028" type="#_x0000_t202" style="position:absolute;margin-left:-5.65pt;margin-top:4.8pt;width:404.3pt;height:10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SxiAIAABg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" stroked="f">
                <v:textbox>
                  <w:txbxContent>
                    <w:p w14:paraId="2BF72CE2" w14:textId="77777777" w:rsidR="0012495F" w:rsidRDefault="0012495F" w:rsidP="00A32E4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 have read and understand the Gage</w:t>
                      </w:r>
                      <w:r w:rsidR="003B13A5">
                        <w:rPr>
                          <w:b/>
                          <w:bCs/>
                        </w:rPr>
                        <w:t xml:space="preserve"> Golf and</w:t>
                      </w:r>
                      <w:r>
                        <w:rPr>
                          <w:b/>
                          <w:bCs/>
                        </w:rPr>
                        <w:t xml:space="preserve"> Curling Club refund policy and all information provided on this application is correct to my knowledge.  As a member of the Gage Golf and Curling Association, I agree to abide by all the Rules and Regulations governing membership in the Association.  Fai</w:t>
                      </w:r>
                      <w:r w:rsidR="00A86920">
                        <w:rPr>
                          <w:b/>
                          <w:bCs/>
                        </w:rPr>
                        <w:t>lure to do so may result in my</w:t>
                      </w:r>
                      <w:r>
                        <w:rPr>
                          <w:b/>
                          <w:bCs/>
                        </w:rPr>
                        <w:t xml:space="preserve"> membership being terminated without a rebate of your membership fees.</w:t>
                      </w:r>
                    </w:p>
                    <w:p w14:paraId="4481B42A" w14:textId="77777777" w:rsidR="0012495F" w:rsidRDefault="0012495F"/>
                  </w:txbxContent>
                </v:textbox>
              </v:shape>
            </w:pict>
          </mc:Fallback>
        </mc:AlternateContent>
      </w:r>
    </w:p>
    <w:p w14:paraId="4DABCF85" w14:textId="77777777" w:rsidR="008D4682" w:rsidRDefault="008D4682" w:rsidP="00A32E4F"/>
    <w:p w14:paraId="53451143" w14:textId="77777777" w:rsidR="008D4682" w:rsidRDefault="008D4682" w:rsidP="00A32E4F"/>
    <w:p w14:paraId="1BB4100F" w14:textId="77777777" w:rsidR="008D4682" w:rsidRDefault="008D4682" w:rsidP="00A32E4F"/>
    <w:p w14:paraId="65D8C552" w14:textId="77777777" w:rsidR="008D4682" w:rsidRDefault="008D4682" w:rsidP="00A32E4F"/>
    <w:p w14:paraId="4816CBA2" w14:textId="77777777" w:rsidR="008D4682" w:rsidRDefault="008D4682" w:rsidP="00A32E4F"/>
    <w:p w14:paraId="2D8ECE75" w14:textId="77777777" w:rsidR="00372607" w:rsidRDefault="00372607" w:rsidP="00A32E4F"/>
    <w:p w14:paraId="5A9338B7" w14:textId="77777777" w:rsidR="008D4682" w:rsidRDefault="008D4682" w:rsidP="008D4682"/>
    <w:p w14:paraId="5CF3B8FE" w14:textId="77777777" w:rsidR="008D4682" w:rsidRDefault="008D4682" w:rsidP="008D4682"/>
    <w:p w14:paraId="0D0CD36D" w14:textId="77777777" w:rsidR="008D4682" w:rsidRDefault="008D4682" w:rsidP="008D4682">
      <w:r>
        <w:t>Signature _____________________     Date _____________</w:t>
      </w:r>
    </w:p>
    <w:p w14:paraId="4017A655" w14:textId="77777777" w:rsidR="008D4682" w:rsidRDefault="008D4682" w:rsidP="00A32E4F"/>
    <w:p w14:paraId="6654EB62" w14:textId="77777777" w:rsidR="00A32E4F" w:rsidRDefault="00330844" w:rsidP="00A32E4F">
      <w:r>
        <w:t>Clerk # and initial ______________</w:t>
      </w:r>
    </w:p>
    <w:p w14:paraId="62D70D01" w14:textId="77777777" w:rsidR="008D4682" w:rsidRDefault="008D4682" w:rsidP="00A32E4F"/>
    <w:p w14:paraId="6F1AC99C" w14:textId="77777777" w:rsidR="00A86920" w:rsidRDefault="00A86920" w:rsidP="00A32E4F"/>
    <w:p w14:paraId="71B5553D" w14:textId="77777777" w:rsidR="00A86920" w:rsidRDefault="00A86920" w:rsidP="00A32E4F">
      <w:pPr>
        <w:rPr>
          <w:b/>
          <w:i/>
          <w:sz w:val="36"/>
        </w:rPr>
      </w:pPr>
      <w:r w:rsidRPr="003B13A5">
        <w:rPr>
          <w:b/>
          <w:i/>
          <w:sz w:val="36"/>
        </w:rPr>
        <w:t>Please ensure that you sign up in your respective league on the sign-up sheets located on the bulletin boards across from the washrooms</w:t>
      </w:r>
    </w:p>
    <w:p w14:paraId="5493F0D5" w14:textId="77777777" w:rsidR="001E355C" w:rsidRDefault="001E355C" w:rsidP="00A32E4F">
      <w:pPr>
        <w:rPr>
          <w:b/>
          <w:i/>
          <w:sz w:val="36"/>
        </w:rPr>
      </w:pPr>
    </w:p>
    <w:sectPr w:rsidR="001E355C" w:rsidSect="003C6B8A">
      <w:pgSz w:w="12240" w:h="15840"/>
      <w:pgMar w:top="567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E7DA6" w14:textId="77777777" w:rsidR="001820DB" w:rsidRDefault="001820DB">
      <w:r>
        <w:separator/>
      </w:r>
    </w:p>
  </w:endnote>
  <w:endnote w:type="continuationSeparator" w:id="0">
    <w:p w14:paraId="4EC3A62A" w14:textId="77777777" w:rsidR="001820DB" w:rsidRDefault="001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0907A" w14:textId="77777777" w:rsidR="001820DB" w:rsidRDefault="001820DB">
      <w:r>
        <w:separator/>
      </w:r>
    </w:p>
  </w:footnote>
  <w:footnote w:type="continuationSeparator" w:id="0">
    <w:p w14:paraId="274D226F" w14:textId="77777777" w:rsidR="001820DB" w:rsidRDefault="0018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B4AFC"/>
    <w:multiLevelType w:val="hybridMultilevel"/>
    <w:tmpl w:val="F1B079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654A4"/>
    <w:multiLevelType w:val="hybridMultilevel"/>
    <w:tmpl w:val="9454EEEE"/>
    <w:lvl w:ilvl="0" w:tplc="F9EA33AC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5B815EE"/>
    <w:multiLevelType w:val="hybridMultilevel"/>
    <w:tmpl w:val="E6B09FB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5B"/>
    <w:rsid w:val="00006B28"/>
    <w:rsid w:val="00074146"/>
    <w:rsid w:val="00082E68"/>
    <w:rsid w:val="00087661"/>
    <w:rsid w:val="000C11F0"/>
    <w:rsid w:val="000D0CCA"/>
    <w:rsid w:val="0012495F"/>
    <w:rsid w:val="0013059A"/>
    <w:rsid w:val="00173C3C"/>
    <w:rsid w:val="0017631F"/>
    <w:rsid w:val="001820DB"/>
    <w:rsid w:val="001862F8"/>
    <w:rsid w:val="001A780A"/>
    <w:rsid w:val="001C19F3"/>
    <w:rsid w:val="001D7D3E"/>
    <w:rsid w:val="001E355C"/>
    <w:rsid w:val="002125B2"/>
    <w:rsid w:val="00214449"/>
    <w:rsid w:val="002144DC"/>
    <w:rsid w:val="0022645A"/>
    <w:rsid w:val="0025717A"/>
    <w:rsid w:val="00266FC0"/>
    <w:rsid w:val="002C4E0C"/>
    <w:rsid w:val="002C5EFF"/>
    <w:rsid w:val="002D1848"/>
    <w:rsid w:val="002D251D"/>
    <w:rsid w:val="002D3707"/>
    <w:rsid w:val="0031299C"/>
    <w:rsid w:val="00323013"/>
    <w:rsid w:val="00324A29"/>
    <w:rsid w:val="00330844"/>
    <w:rsid w:val="00337E5B"/>
    <w:rsid w:val="00354C8B"/>
    <w:rsid w:val="0036175C"/>
    <w:rsid w:val="00364808"/>
    <w:rsid w:val="00372607"/>
    <w:rsid w:val="003A6AE1"/>
    <w:rsid w:val="003B13A5"/>
    <w:rsid w:val="003C6B8A"/>
    <w:rsid w:val="003E05F4"/>
    <w:rsid w:val="00425CC3"/>
    <w:rsid w:val="004818D1"/>
    <w:rsid w:val="0048494A"/>
    <w:rsid w:val="004A0784"/>
    <w:rsid w:val="004C0049"/>
    <w:rsid w:val="004F0B37"/>
    <w:rsid w:val="004F73D1"/>
    <w:rsid w:val="00520A23"/>
    <w:rsid w:val="00535792"/>
    <w:rsid w:val="005429BC"/>
    <w:rsid w:val="00582DDD"/>
    <w:rsid w:val="005C4ED5"/>
    <w:rsid w:val="005E661F"/>
    <w:rsid w:val="005F66E9"/>
    <w:rsid w:val="0066631D"/>
    <w:rsid w:val="00744B09"/>
    <w:rsid w:val="00766241"/>
    <w:rsid w:val="007A4BD9"/>
    <w:rsid w:val="007B757F"/>
    <w:rsid w:val="008634E8"/>
    <w:rsid w:val="008A7640"/>
    <w:rsid w:val="008C7A31"/>
    <w:rsid w:val="008D4682"/>
    <w:rsid w:val="008E3F8A"/>
    <w:rsid w:val="008E6955"/>
    <w:rsid w:val="009144DE"/>
    <w:rsid w:val="00915CD2"/>
    <w:rsid w:val="0092192D"/>
    <w:rsid w:val="00964166"/>
    <w:rsid w:val="00972747"/>
    <w:rsid w:val="0097673E"/>
    <w:rsid w:val="00981B3A"/>
    <w:rsid w:val="00992B97"/>
    <w:rsid w:val="009B7906"/>
    <w:rsid w:val="009C598D"/>
    <w:rsid w:val="009C6693"/>
    <w:rsid w:val="009C7D86"/>
    <w:rsid w:val="00A274A9"/>
    <w:rsid w:val="00A32E4F"/>
    <w:rsid w:val="00A72F95"/>
    <w:rsid w:val="00A8600E"/>
    <w:rsid w:val="00A86920"/>
    <w:rsid w:val="00AB12AA"/>
    <w:rsid w:val="00B24E5A"/>
    <w:rsid w:val="00B95262"/>
    <w:rsid w:val="00BF42A8"/>
    <w:rsid w:val="00C36A61"/>
    <w:rsid w:val="00C51BB4"/>
    <w:rsid w:val="00C81726"/>
    <w:rsid w:val="00CA61E6"/>
    <w:rsid w:val="00D00D84"/>
    <w:rsid w:val="00D17F24"/>
    <w:rsid w:val="00D439DF"/>
    <w:rsid w:val="00D463DA"/>
    <w:rsid w:val="00D64F09"/>
    <w:rsid w:val="00D71DD8"/>
    <w:rsid w:val="00DB1276"/>
    <w:rsid w:val="00DF186C"/>
    <w:rsid w:val="00E52C8C"/>
    <w:rsid w:val="00E6273A"/>
    <w:rsid w:val="00E67EB2"/>
    <w:rsid w:val="00E9074F"/>
    <w:rsid w:val="00EA65AA"/>
    <w:rsid w:val="00EC1BAC"/>
    <w:rsid w:val="00EF5CD8"/>
    <w:rsid w:val="00F15DC0"/>
    <w:rsid w:val="00F316C4"/>
    <w:rsid w:val="00F42859"/>
    <w:rsid w:val="00F71E54"/>
    <w:rsid w:val="00F74B5B"/>
    <w:rsid w:val="00F947D0"/>
    <w:rsid w:val="00FC7465"/>
    <w:rsid w:val="00FF422A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B864E2D"/>
  <w15:chartTrackingRefBased/>
  <w15:docId w15:val="{BD495688-C0DB-487F-9198-1A96C44D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rPr>
      <w:sz w:val="20"/>
      <w:szCs w:val="20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pPr>
      <w:jc w:val="center"/>
    </w:pPr>
  </w:style>
  <w:style w:type="character" w:customStyle="1" w:styleId="BodyText2Char">
    <w:name w:val="Body Text 2 Char"/>
    <w:locked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rPr>
      <w:rFonts w:ascii="Times New Roman" w:hAnsi="Times New Roman" w:cs="Times New Roman"/>
      <w:color w:val="800080"/>
      <w:u w:val="single"/>
    </w:rPr>
  </w:style>
  <w:style w:type="paragraph" w:styleId="BodyText3">
    <w:name w:val="Body Text 3"/>
    <w:basedOn w:val="Normal"/>
    <w:rPr>
      <w:sz w:val="22"/>
      <w:szCs w:val="22"/>
    </w:rPr>
  </w:style>
  <w:style w:type="character" w:customStyle="1" w:styleId="BodyText3Char">
    <w:name w:val="Body Text 3 Char"/>
    <w:locked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semiHidden/>
    <w:rsid w:val="00425C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1B2A017F31B4A98B31911A1EB14F4" ma:contentTypeVersion="14" ma:contentTypeDescription="Create a new document." ma:contentTypeScope="" ma:versionID="ddfe04e09e71d7078f7bef3122caf16e">
  <xsd:schema xmlns:xsd="http://www.w3.org/2001/XMLSchema" xmlns:xs="http://www.w3.org/2001/XMLSchema" xmlns:p="http://schemas.microsoft.com/office/2006/metadata/properties" xmlns:ns3="281d8270-42cf-4a76-8fb2-f698c87616ea" xmlns:ns4="eee04cbd-a4ca-4f59-b464-3f034d879079" targetNamespace="http://schemas.microsoft.com/office/2006/metadata/properties" ma:root="true" ma:fieldsID="d607f9edb5e0d86ee67b6f9f765a69cc" ns3:_="" ns4:_="">
    <xsd:import namespace="281d8270-42cf-4a76-8fb2-f698c87616ea"/>
    <xsd:import namespace="eee04cbd-a4ca-4f59-b464-3f034d8790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d8270-42cf-4a76-8fb2-f698c87616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04cbd-a4ca-4f59-b464-3f034d879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EA0F-4F17-40B8-BED1-5CCDA0B75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BEB67-1E87-40EE-9ADF-450B8BEEC6B6}">
  <ds:schemaRefs>
    <ds:schemaRef ds:uri="http://www.w3.org/XML/1998/namespace"/>
    <ds:schemaRef ds:uri="http://schemas.microsoft.com/office/infopath/2007/PartnerControls"/>
    <ds:schemaRef ds:uri="eee04cbd-a4ca-4f59-b464-3f034d879079"/>
    <ds:schemaRef ds:uri="http://purl.org/dc/dcmitype/"/>
    <ds:schemaRef ds:uri="281d8270-42cf-4a76-8fb2-f698c87616e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37B407D-6C7F-4005-A6FF-02F59B474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d8270-42cf-4a76-8fb2-f698c87616ea"/>
    <ds:schemaRef ds:uri="eee04cbd-a4ca-4f59-b464-3f034d879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8843E-3CD4-4464-A01E-BB6846E8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ison Golf &amp; Curling Club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rook</dc:creator>
  <cp:keywords/>
  <cp:lastModifiedBy>Noseworthy, Ben</cp:lastModifiedBy>
  <cp:revision>2</cp:revision>
  <cp:lastPrinted>2020-07-27T16:01:00Z</cp:lastPrinted>
  <dcterms:created xsi:type="dcterms:W3CDTF">2022-09-12T14:27:00Z</dcterms:created>
  <dcterms:modified xsi:type="dcterms:W3CDTF">2022-09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e010000000000010243100207f6000400038000</vt:lpwstr>
  </property>
  <property fmtid="{D5CDD505-2E9C-101B-9397-08002B2CF9AE}" pid="3" name="ContentTypeId">
    <vt:lpwstr>0x0101007491B2A017F31B4A98B31911A1EB14F4</vt:lpwstr>
  </property>
</Properties>
</file>